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9D058B" w:rsidP="00514125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alias w:val="Dersin KODUNU ve Adını Giriniz"/>
                        <w:tag w:val="Dersin KODUNU ve Adını Giriniz"/>
                        <w:id w:val="1722707673"/>
                        <w:placeholder>
                          <w:docPart w:val="F87E725F9DBA4386B970915E353D4DC5"/>
                        </w:placeholder>
                        <w15:color w:val="FF0000"/>
                      </w:sdtPr>
                      <w:sdtEndPr/>
                      <w:sdtContent>
                        <w:r w:rsidR="00514125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TDE341 ESKİ TÜRK EDEBİYATI I</w:t>
                        </w:r>
                      </w:sdtContent>
                    </w:sdt>
                    <w:r w:rsidR="00514125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A63773" w:rsidP="00A63773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A63773"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/Türk Dili ve Edebiyatı Bölümü, Eski Türk Edebiyatı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41578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6377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6377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E51680" w:rsidRPr="00E5168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ALİ YILDIRIM</w:t>
                        </w:r>
                        <w:r w:rsidR="00E51680" w:rsidRPr="00E5168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cr/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E5168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68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E51680" w:rsidRPr="00E5168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yildirim@firat.edu.tr</w:t>
                        </w:r>
                        <w:r w:rsidR="00E51680" w:rsidRPr="00E5168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cr/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1610392911"/>
                            <w:placeholder>
                              <w:docPart w:val="C0A19E0446DF46EDBABEEB9597E9B404"/>
                            </w:placeholder>
                            <w:showingPlcHdr/>
                          </w:sdtPr>
                          <w:sdtEndPr/>
                          <w:sdtContent>
                            <w:r w:rsidR="00741578">
                              <w:rPr>
                                <w:rStyle w:val="YerTutucuMetni"/>
                              </w:rPr>
                              <w:t>Metin girmek için buraya tıklayın veya dokunun.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D058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1C07D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</w:t>
                    </w:r>
                    <w:r w:rsidR="001C07DD" w:rsidRPr="001C07D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D058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741578">
                      <w:rPr>
                        <w:rFonts w:ascii="Cambria" w:hAnsi="Cambria"/>
                        <w:sz w:val="18"/>
                        <w:szCs w:val="18"/>
                      </w:rPr>
                      <w:t>A5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. XVII. yüzyıl Türk edebiyatının genel durumu ve temsilcileri hakkında bilgi sahibi olmak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. A. Şentürk-A. Kartal,” Eski Türk Edebiyatı Tarihi”; Mine Mengi, “Eski Türk Edebiyatı Tarihi”; Haluk İpekten, “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Nef’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(Hayatı-Sanatı-Eserleri)”; Haluk İpekten, “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Nâ’il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(Hayatı-Sanatı-Eserleri)”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D058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a siyasî ve edebî açıdan genel bir bakış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 mesnevi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 mensur eserleri (tezkireler, biyografik ve bibliyografik eserler, tarihler vs.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 Türk şiirini etkileyen edebî üsluplar (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sebk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-i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Hind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ikemî tarz, mahallî tarz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 Türk şiirini etkileyen edebî üsluplar (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sebk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-i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Hind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ikemî tarz, mahallî tarz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Nef’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Nef’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741578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proofErr w:type="spellStart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>Ganî</w:t>
                    </w:r>
                    <w:proofErr w:type="spellEnd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-zâde </w:t>
                    </w:r>
                    <w:proofErr w:type="spellStart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>Nâdirî</w:t>
                    </w:r>
                    <w:proofErr w:type="spellEnd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741578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303465842"/>
                        <w:placeholder>
                          <w:docPart w:val="3F1C208260734AEE923D6749F2B443D7"/>
                        </w:placeholder>
                        <w15:color w:val="FF0000"/>
                      </w:sdtPr>
                      <w:sdtEndPr/>
                      <w:sdtContent>
                        <w:r w:rsidR="00741578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 w:rsidR="00741578" w:rsidRPr="00E51680">
                          <w:rPr>
                            <w:rFonts w:ascii="Cambria" w:hAnsi="Cambria"/>
                            <w:sz w:val="18"/>
                            <w:szCs w:val="18"/>
                          </w:rPr>
                          <w:t>Nev’î</w:t>
                        </w:r>
                        <w:proofErr w:type="spellEnd"/>
                        <w:r w:rsidR="00741578" w:rsidRPr="00E51680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-zâde </w:t>
                        </w:r>
                        <w:proofErr w:type="spellStart"/>
                        <w:r w:rsidR="00741578" w:rsidRPr="00E51680">
                          <w:rPr>
                            <w:rFonts w:ascii="Cambria" w:hAnsi="Cambria"/>
                            <w:sz w:val="18"/>
                            <w:szCs w:val="18"/>
                          </w:rPr>
                          <w:t>Atâ’î</w:t>
                        </w:r>
                        <w:proofErr w:type="spellEnd"/>
                        <w:r w:rsidR="00741578" w:rsidRPr="00E51680">
                          <w:rPr>
                            <w:rFonts w:ascii="Cambria" w:hAnsi="Cambria"/>
                            <w:sz w:val="18"/>
                            <w:szCs w:val="18"/>
                          </w:rPr>
                          <w:t>, hayatı, edebî kişiliği, eserleri ve şiirlerinden örnek metin</w:t>
                        </w:r>
                        <w:r w:rsidR="00741578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 </w:t>
                        </w:r>
                      </w:sdtContent>
                    </w:sd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FD7F0C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Şeyhülislâm </w:t>
                    </w:r>
                    <w:proofErr w:type="spellStart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>Yahyâ</w:t>
                    </w:r>
                    <w:proofErr w:type="spellEnd"/>
                    <w:r w:rsidR="00741578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741578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FD7F0C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Şeyhülislâm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Bahây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D7F0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Nâ’il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FD7F0C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Nâ’ilî</w:t>
                    </w:r>
                    <w:proofErr w:type="spellEnd"/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741578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>% 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9D058B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 xml:space="preserve">Yüz </w:t>
                    </w:r>
                    <w:r w:rsidR="00741578">
                      <w:rPr>
                        <w:rFonts w:ascii="Cambria" w:hAnsi="Cambria"/>
                        <w:sz w:val="18"/>
                        <w:szCs w:val="18"/>
                      </w:rPr>
                      <w:t>y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D058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E51680">
                      <w:rPr>
                        <w:rFonts w:ascii="Cambria" w:hAnsi="Cambria"/>
                        <w:sz w:val="18"/>
                        <w:szCs w:val="18"/>
                      </w:rPr>
                      <w:t>% 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DF40E6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XVII. yüzyıl Türk edebiyatının genel durumu ve temsilcileri hakkında bilgi sahibi olma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51680" w:rsidRPr="00E51680">
                      <w:rPr>
                        <w:rFonts w:ascii="Cambria" w:hAnsi="Cambria"/>
                        <w:sz w:val="18"/>
                        <w:szCs w:val="18"/>
                      </w:rPr>
                      <w:t>Osmanlı Türkçesi dönemine ait edebî metinleri okuma ve çözümleme bilgi ve becerisini geliştirme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D058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9D058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9D058B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8B" w:rsidRDefault="009D058B" w:rsidP="0026717A">
      <w:pPr>
        <w:spacing w:line="240" w:lineRule="auto"/>
      </w:pPr>
      <w:r>
        <w:separator/>
      </w:r>
    </w:p>
  </w:endnote>
  <w:endnote w:type="continuationSeparator" w:id="0">
    <w:p w:rsidR="009D058B" w:rsidRDefault="009D058B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9D058B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E054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E054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8B" w:rsidRDefault="009D058B" w:rsidP="0026717A">
      <w:pPr>
        <w:spacing w:line="240" w:lineRule="auto"/>
      </w:pPr>
      <w:r>
        <w:separator/>
      </w:r>
    </w:p>
  </w:footnote>
  <w:footnote w:type="continuationSeparator" w:id="0">
    <w:p w:rsidR="009D058B" w:rsidRDefault="009D058B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22C3"/>
    <w:rsid w:val="00087E28"/>
    <w:rsid w:val="000B1B88"/>
    <w:rsid w:val="000B7554"/>
    <w:rsid w:val="000C322F"/>
    <w:rsid w:val="000D5E71"/>
    <w:rsid w:val="000D6FB8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C07DD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479C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E054A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4125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070"/>
    <w:rsid w:val="006B1DA6"/>
    <w:rsid w:val="006B4096"/>
    <w:rsid w:val="006D429C"/>
    <w:rsid w:val="006D5633"/>
    <w:rsid w:val="006E7A6E"/>
    <w:rsid w:val="00701520"/>
    <w:rsid w:val="00712C57"/>
    <w:rsid w:val="0071772F"/>
    <w:rsid w:val="00741578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569D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313F0"/>
    <w:rsid w:val="00943254"/>
    <w:rsid w:val="009451C9"/>
    <w:rsid w:val="00962A9C"/>
    <w:rsid w:val="00975392"/>
    <w:rsid w:val="009A1536"/>
    <w:rsid w:val="009C3B18"/>
    <w:rsid w:val="009C6646"/>
    <w:rsid w:val="009C759D"/>
    <w:rsid w:val="009D058B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63773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40E6"/>
    <w:rsid w:val="00E02442"/>
    <w:rsid w:val="00E03BE0"/>
    <w:rsid w:val="00E04802"/>
    <w:rsid w:val="00E124D6"/>
    <w:rsid w:val="00E22156"/>
    <w:rsid w:val="00E22953"/>
    <w:rsid w:val="00E235E9"/>
    <w:rsid w:val="00E31EDE"/>
    <w:rsid w:val="00E32E13"/>
    <w:rsid w:val="00E34214"/>
    <w:rsid w:val="00E35F58"/>
    <w:rsid w:val="00E4624F"/>
    <w:rsid w:val="00E51680"/>
    <w:rsid w:val="00E5592C"/>
    <w:rsid w:val="00E55D24"/>
    <w:rsid w:val="00E612E5"/>
    <w:rsid w:val="00E7417C"/>
    <w:rsid w:val="00E80486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34C76"/>
    <w:rsid w:val="00F43D3F"/>
    <w:rsid w:val="00F605D6"/>
    <w:rsid w:val="00F6622B"/>
    <w:rsid w:val="00F70F55"/>
    <w:rsid w:val="00F76999"/>
    <w:rsid w:val="00F7760C"/>
    <w:rsid w:val="00F81F1A"/>
    <w:rsid w:val="00FA701C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7E725F9DBA4386B970915E353D4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21D527-2675-4949-99CA-77E5BF45D183}"/>
      </w:docPartPr>
      <w:docPartBody>
        <w:p w:rsidR="00A056B1" w:rsidRDefault="00E94179" w:rsidP="00E94179">
          <w:pPr>
            <w:pStyle w:val="F87E725F9DBA4386B970915E353D4DC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A19E0446DF46EDBABEEB9597E9B4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3CE1D5-6B95-47F2-AD31-B0C8D7801D2A}"/>
      </w:docPartPr>
      <w:docPartBody>
        <w:p w:rsidR="00755A74" w:rsidRDefault="0088453E" w:rsidP="0088453E">
          <w:pPr>
            <w:pStyle w:val="C0A19E0446DF46EDBABEEB9597E9B404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1C208260734AEE923D6749F2B443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6EADB-29A9-4CAB-8DF0-355D2151C390}"/>
      </w:docPartPr>
      <w:docPartBody>
        <w:p w:rsidR="00E11D66" w:rsidRDefault="00755A74" w:rsidP="00755A74">
          <w:pPr>
            <w:pStyle w:val="3F1C208260734AEE923D6749F2B443D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702E6"/>
    <w:rsid w:val="002135C2"/>
    <w:rsid w:val="00221150"/>
    <w:rsid w:val="004337C6"/>
    <w:rsid w:val="005A4992"/>
    <w:rsid w:val="005C5A3A"/>
    <w:rsid w:val="00755A74"/>
    <w:rsid w:val="0088453E"/>
    <w:rsid w:val="00886324"/>
    <w:rsid w:val="009E0BF6"/>
    <w:rsid w:val="00A056B1"/>
    <w:rsid w:val="00C37384"/>
    <w:rsid w:val="00CF564D"/>
    <w:rsid w:val="00E04223"/>
    <w:rsid w:val="00E11D66"/>
    <w:rsid w:val="00E94179"/>
    <w:rsid w:val="00F17259"/>
    <w:rsid w:val="00F962CC"/>
    <w:rsid w:val="00F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5A74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F87E725F9DBA4386B970915E353D4DC5">
    <w:name w:val="F87E725F9DBA4386B970915E353D4DC5"/>
    <w:rsid w:val="00E94179"/>
  </w:style>
  <w:style w:type="paragraph" w:customStyle="1" w:styleId="C0A19E0446DF46EDBABEEB9597E9B404">
    <w:name w:val="C0A19E0446DF46EDBABEEB9597E9B404"/>
    <w:rsid w:val="0088453E"/>
  </w:style>
  <w:style w:type="paragraph" w:customStyle="1" w:styleId="3F1C208260734AEE923D6749F2B443D7">
    <w:name w:val="3F1C208260734AEE923D6749F2B443D7"/>
    <w:rsid w:val="00755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3FB6-E982-4D68-84FD-2B6C876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3:00Z</dcterms:created>
  <dcterms:modified xsi:type="dcterms:W3CDTF">2022-10-26T11:13:00Z</dcterms:modified>
</cp:coreProperties>
</file>